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00"/>
        <w:gridCol w:w="4320"/>
      </w:tblGrid>
      <w:tr w:rsidR="008444B2" w:rsidRPr="008444B2" w:rsidTr="007B5FD9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4B2" w:rsidRPr="008444B2" w:rsidRDefault="00EA5094" w:rsidP="007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</w:t>
            </w:r>
            <w:r w:rsidR="008444B2"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»</w:t>
            </w:r>
            <w:r w:rsidR="008444B2"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кар </w:t>
            </w:r>
            <w:proofErr w:type="spellStart"/>
            <w:r w:rsidR="008444B2"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ытшлöн</w:t>
            </w:r>
            <w:proofErr w:type="spellEnd"/>
            <w:r w:rsidR="008444B2"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8444B2" w:rsidRPr="008444B2" w:rsidRDefault="008444B2" w:rsidP="007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униципальнöй</w:t>
            </w:r>
            <w:proofErr w:type="spellEnd"/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юкöнса</w:t>
            </w:r>
            <w:proofErr w:type="spellEnd"/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8444B2" w:rsidRPr="008444B2" w:rsidRDefault="008444B2" w:rsidP="007B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öве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4B2" w:rsidRPr="008444B2" w:rsidRDefault="008444B2" w:rsidP="007B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E74C54" wp14:editId="2D6821C9">
                  <wp:extent cx="485140" cy="5486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4B2" w:rsidRPr="008444B2" w:rsidRDefault="008444B2" w:rsidP="007B5FD9">
            <w:pPr>
              <w:tabs>
                <w:tab w:val="left" w:pos="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Совет </w:t>
            </w:r>
          </w:p>
          <w:p w:rsidR="008444B2" w:rsidRPr="008444B2" w:rsidRDefault="008444B2" w:rsidP="007B5FD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униципального образования городского округа </w:t>
            </w:r>
            <w:r w:rsidR="00EA509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</w:t>
            </w:r>
            <w:r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та</w:t>
            </w:r>
            <w:r w:rsidR="00EA509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»</w:t>
            </w:r>
          </w:p>
        </w:tc>
      </w:tr>
      <w:tr w:rsidR="008444B2" w:rsidRPr="008444B2" w:rsidTr="007B5FD9">
        <w:trPr>
          <w:cantSplit/>
          <w:trHeight w:val="1096"/>
        </w:trPr>
        <w:tc>
          <w:tcPr>
            <w:tcW w:w="9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4B2" w:rsidRPr="008444B2" w:rsidRDefault="008444B2" w:rsidP="007B5FD9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pacing w:val="20"/>
                <w:sz w:val="34"/>
                <w:szCs w:val="34"/>
                <w:lang w:eastAsia="ru-RU"/>
              </w:rPr>
            </w:pPr>
          </w:p>
          <w:p w:rsidR="008444B2" w:rsidRPr="008444B2" w:rsidRDefault="008444B2" w:rsidP="007B5FD9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pacing w:val="20"/>
                <w:sz w:val="34"/>
                <w:szCs w:val="34"/>
                <w:lang w:eastAsia="ru-RU"/>
              </w:rPr>
            </w:pPr>
            <w:proofErr w:type="spellStart"/>
            <w:r w:rsidRPr="008444B2">
              <w:rPr>
                <w:rFonts w:ascii="Times New Roman" w:eastAsia="Times New Roman" w:hAnsi="Times New Roman" w:cs="Arial"/>
                <w:b/>
                <w:bCs/>
                <w:spacing w:val="20"/>
                <w:sz w:val="34"/>
                <w:szCs w:val="34"/>
                <w:lang w:eastAsia="ru-RU"/>
              </w:rPr>
              <w:t>КЫВКöРТöД</w:t>
            </w:r>
            <w:proofErr w:type="spellEnd"/>
          </w:p>
          <w:p w:rsidR="008444B2" w:rsidRPr="008444B2" w:rsidRDefault="008444B2" w:rsidP="007B5FD9">
            <w:pPr>
              <w:keepNext/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pacing w:val="20"/>
                <w:sz w:val="34"/>
                <w:szCs w:val="34"/>
                <w:lang w:eastAsia="ru-RU"/>
              </w:rPr>
            </w:pPr>
            <w:r w:rsidRPr="008444B2">
              <w:rPr>
                <w:rFonts w:ascii="Times New Roman" w:eastAsia="Times New Roman" w:hAnsi="Times New Roman" w:cs="Arial"/>
                <w:b/>
                <w:bCs/>
                <w:spacing w:val="20"/>
                <w:sz w:val="34"/>
                <w:szCs w:val="34"/>
                <w:lang w:eastAsia="ru-RU"/>
              </w:rPr>
              <w:t>РЕШЕНИЕ</w:t>
            </w:r>
          </w:p>
          <w:p w:rsidR="008444B2" w:rsidRPr="008444B2" w:rsidRDefault="008444B2" w:rsidP="007B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8444B2" w:rsidRPr="008444B2" w:rsidRDefault="00426B93" w:rsidP="007B5FD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7</w:t>
            </w:r>
            <w:r w:rsidR="008444B2" w:rsidRPr="008444B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е (очередное) заседание 5-го созыва</w:t>
            </w:r>
          </w:p>
        </w:tc>
      </w:tr>
    </w:tbl>
    <w:p w:rsidR="008444B2" w:rsidRPr="008444B2" w:rsidRDefault="008444B2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8444B2" w:rsidRPr="008444B2" w:rsidRDefault="008444B2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44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 </w:t>
      </w:r>
      <w:r w:rsidR="00426B9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екабря 2019 г.</w:t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</w:t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№ 38</w:t>
      </w:r>
      <w:r w:rsidR="007E0A5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Pr="008444B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</w:t>
      </w:r>
    </w:p>
    <w:p w:rsidR="008444B2" w:rsidRPr="008444B2" w:rsidRDefault="008444B2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оми, г. Ухта</w:t>
      </w:r>
    </w:p>
    <w:p w:rsidR="008444B2" w:rsidRDefault="008444B2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26B93" w:rsidRPr="00426B93" w:rsidTr="00426B93">
        <w:tc>
          <w:tcPr>
            <w:tcW w:w="4644" w:type="dxa"/>
          </w:tcPr>
          <w:p w:rsidR="00426B93" w:rsidRPr="00426B93" w:rsidRDefault="007E0A56" w:rsidP="007B5F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E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бюджете МОГО </w:t>
            </w:r>
            <w:r w:rsidR="00EA50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Pr="007E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хта</w:t>
            </w:r>
            <w:r w:rsidR="00EA50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Pr="007E0A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 2020 год и плановый период 2021 и 2022 годов</w:t>
            </w:r>
          </w:p>
        </w:tc>
      </w:tr>
    </w:tbl>
    <w:p w:rsidR="00426B93" w:rsidRDefault="00426B93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ководствуясь статьей 9 Бюджетного кодекса Российской Федерации, статьей 33 Порядка ведения бюджетного процесса в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тверждённого решением Сов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14.05.2008 № 174, Совет муниципального городского округа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D7C7D" w:rsidRPr="00ED7C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.</w:t>
      </w:r>
    </w:p>
    <w:p w:rsidR="007E0A56" w:rsidRPr="007E0A56" w:rsidRDefault="007E0A56" w:rsidP="007B5FD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основные характеристики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0 год: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й объем доходов в сумме 4 142 792 069 рублей;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й объем расходов в сумме 4 142 792 069 рублей;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фицит в сумме 0 рублей.</w:t>
      </w:r>
    </w:p>
    <w:p w:rsidR="007E0A56" w:rsidRPr="007E0A56" w:rsidRDefault="007E0A56" w:rsidP="007B5FD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основные характеристики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1 год и на 2022 год: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й объем доходов на 2021 год в сумме 4 009 572 847 рублей и на 2022 год в сумме 4 333 623 507 рублей;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й объем расходов на 2021 год в сумме 4 009 572 847 рублей и на 2022 год в сумме 4 332 323 507 рублей;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фицит на 2021 год в сумме 0 рублей и профицит на 2022 год в сумме 1 300 000 рублей.</w:t>
      </w:r>
    </w:p>
    <w:p w:rsidR="007E0A56" w:rsidRPr="007E0A56" w:rsidRDefault="007E0A56" w:rsidP="007B5FD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общий объём условно утверждаемых (утвержденных) расходов на 2021 год в сумме 41 833 510 рублей и на 2022 год в сумме 85 059 430 рублей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2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общий объём бюджетных ассигнований, направляемых на исполнение публичных нормативных обязательств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0 год в сумме 0 рублей, на 2021 год в сумме 0 рублей, на 2022 год в сумме 0 рублей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3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E0A56" w:rsidRPr="007E0A56" w:rsidRDefault="007E0A56" w:rsidP="007B5F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объем безвозмездных поступлений в бюджет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0 год в сумме 2 738 770 296 рублей, в том числе объем межбюджетных трансфертов, получаемых из других бюджетов бюджетной системы Российской Федерации, в сумме 2 738 770 296 рублей.</w:t>
      </w:r>
    </w:p>
    <w:p w:rsidR="007E0A56" w:rsidRPr="007E0A56" w:rsidRDefault="007E0A56" w:rsidP="007B5F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Утвердить объем безвозмездных поступлений в бюджет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1 год в сумме 2 596 873 196 рублей, в том числе объем межбюджетных трансфертов, получаемых из других бюджетов бюджетной системы Российской Федерации, в сумме 2 596 873 196 рублей.</w:t>
      </w:r>
    </w:p>
    <w:p w:rsidR="007E0A56" w:rsidRPr="007E0A56" w:rsidRDefault="007E0A56" w:rsidP="007B5FD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объем безвозмездных поступлений в бюджет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2 год в сумме 2 889 667 096 рублей, в том числе объем межбюджетных трансфертов, получаемых из других бюджетов бюджетной системы Российской Федерации, в сумме 2 889 667 096 рублей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4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объем бюджетных ассигнований муниципального дорожного фонд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0 год в сумме 148 308 096 рублей, на 2021 год в сумме 15 824 796 рублей, на 2022 год в сумме 15 824 196 рублей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5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E0A56" w:rsidRPr="007E0A56" w:rsidRDefault="007E0A56" w:rsidP="007B5FD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распределение бюджетных ассигнований по целевым статьям (муниципальным программам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непрограммным направлениям деятельности), группам </w:t>
      </w: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ов расходов классификации расходов бюджетов</w:t>
      </w:r>
      <w:proofErr w:type="gramEnd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0 год и плановый период 2021 и 2022 годов согласно приложению 1 к настоящему решению;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Утвердить ведомственную структуру расходов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0 год и плановый период 2021 и 2022 годов согласно приложению 2 к настоящему решению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6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источники финансирования дефицита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0 год и плановый период 2021 и 2022 годов согласно приложению 3 к настоящему решению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7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еречень главных администраторов доходов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гласно приложению 4 к настоящему решению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8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еречень главных </w:t>
      </w: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оров источников финансирования дефицита бюджета</w:t>
      </w:r>
      <w:proofErr w:type="gramEnd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гласно приложению 5 к настоящему решению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9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нормативы распределения доходов в бюджет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0 год и плановый период 2021 и 2022 годов согласно приложению 6 к настоящему решению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0.</w:t>
      </w:r>
    </w:p>
    <w:p w:rsidR="007E0A56" w:rsidRPr="007E0A56" w:rsidRDefault="007E0A56" w:rsidP="007B5FD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новить, что муниципальные унитарные предприятия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ечисляют в бюджет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0 процентов прибыли, остающейся в распоряжении муниципальных унитарных предприятий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ле уплаты установленных законодательством налогов, сборов и иных обязательных платежей.</w:t>
      </w:r>
      <w:proofErr w:type="gramEnd"/>
    </w:p>
    <w:p w:rsidR="007E0A56" w:rsidRPr="007E0A56" w:rsidRDefault="007E0A56" w:rsidP="007B5FD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исление указанных в части 1 настоящей статьи платежей в бюджет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изводится в соответствии с решением Сов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.03.2008 № 152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Порядка управления и распоряжения имуществом, находящимся в собственности муниципального образования городского округа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1.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Установить верхний предел муниципального внутреннего долга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состоянию на 1 января 2021 года в сумме 417 500 000 рублей, в том числе верхний предел долга по муниципальным гарантиям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 0 рублей.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новить верхний предел муниципального внутреннего долга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состоянию на 1 января 2022 года в сумме 417 500 000 рублей, в том числе верхний предел долга по муниципальным гарантиям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 0 рублей, и на 1 января 2023 года в сумме 416 200 000 рублей, в том числе верхний предел долга по муниципальным гарантиям бюджета</w:t>
      </w:r>
      <w:proofErr w:type="gramEnd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 0 рублей.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Утвердить объём расходов на обслуживание муниципального долг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2020 году в сумме 37 286 659 рублей.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Утвердить объём расходов на обслуживание муниципального долг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2021 году в сумме 35 253 406 рублей и в 2022 году в сумме 34 877 836 рублей.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Утвердить общий объём бюджетных ассигнований на возможное исполнение муниципальных гарантий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2020 году в сумме 0 рублей.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Утвердить общий объём бюджетных ассигнований на возможное исполнение муниципальных гарантий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2021 году в сумме 0 рублей и в 2022 году в сумме 0 рублей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2.</w:t>
      </w:r>
    </w:p>
    <w:p w:rsidR="007E0A56" w:rsidRPr="007E0A56" w:rsidRDefault="007E0A56" w:rsidP="007B5FD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рограмму муниципальных внутренних заимствований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0 год и плановый период 2021 и 2022 годов согласно приложению 7 к настоящему решению.</w:t>
      </w:r>
    </w:p>
    <w:p w:rsidR="007E0A56" w:rsidRPr="007E0A56" w:rsidRDefault="007E0A56" w:rsidP="007B5FD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ые внутренние заимствования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уществляются в целях финансирования дефицита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а также погашения долговых обязательств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ополнения в течение финансового года остатков средств на счетах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3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программу муниципальных гарантий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валюте Российской Федерации на 2020 год и плановый период 2021 и 2022 годов согласно приложению 8 к настоящему решению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я 14. 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новить, что предоставление и исполнение муниципальных гарантий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том числе анализ финансового состояния принципала, его поручителей (гарантов), ведение аналитического учёта обязатель</w:t>
      </w: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 пр</w:t>
      </w:r>
      <w:proofErr w:type="gramEnd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ципала, его поручителей (гарантов) и иных лиц, возникающих в связи с предоставлением и исполнением муниципальных гарантий, взыскание задолженности указанных лиц, осуществляется Финансовым управлением администрации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5.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Установить, что неналоговые доходы, поступающие заказчикам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ействующим от имени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порядке, предусмотренном Федеральным законом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контрактной системе в сфере закупок товаров, работ услуг для обеспечения государственных и муниципальных нужд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зачисляются в доход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6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новить, что осуществление бюджетных инвестиций в объекты капитального строительства муниципальной собственности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том 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числе в форме капитальных вложений в основные средства муниципальных бюджетных и автономных учреждений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осуществляется в соответствии с порядком, утверждаемым администрацией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7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перечень объектов, софинансирование которых осуществляется за счёт межбюджетных трансфертов из федерального и республиканского бюджета на 2020 год и плановый период 2021 и 2022 годов согласно приложению 9 к настоящему решению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8.</w:t>
      </w:r>
    </w:p>
    <w:p w:rsidR="007E0A56" w:rsidRPr="007E0A56" w:rsidRDefault="007E0A56" w:rsidP="007B5FD9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бсидии юридическим лицам (за исключением субсидий муниципальным учреждениям, а также субсидий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случаях и порядке, предусмотренных настоящим решением и принимаемыми в соответствии с ним муниципальными правовыми актами, с учётом требований, установленных пунктом 3 статьи 78</w:t>
      </w:r>
      <w:proofErr w:type="gramEnd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юджетного кодекса Российской Федерации.</w:t>
      </w:r>
    </w:p>
    <w:p w:rsidR="007E0A56" w:rsidRPr="007E0A56" w:rsidRDefault="007E0A56" w:rsidP="007B5FD9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бсидии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иным некоммерческим организациям, не являющимся муниципальными учреждениями, предусмотренные настоящим решением, предоставляются в случаях и порядке, предусмотренных настоящим решением и принимаемыми в соответствии с ним муниципальными правовыми актами, с учётом требований, установленных пунктами 2 и 3 статьи 78.1 Бюджетного кодекса</w:t>
      </w:r>
      <w:proofErr w:type="gramEnd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19.</w:t>
      </w:r>
    </w:p>
    <w:p w:rsidR="007E0A56" w:rsidRPr="007E0A56" w:rsidRDefault="007E0A56" w:rsidP="007B5FD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новить в соответствии с пунктом 3 статьи 217 Бюджетного кодекса Российской Федерации, что основанием для внесения изменения в 2020 году изменений в показатели сводной бюджетной росписи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вляется распределение (перераспределение) зарезервированных в составе утверждённых статьей 5 настоящего решения: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бюджетных ассигнований, предусмотренных на финансовое обеспечение </w:t>
      </w:r>
      <w:proofErr w:type="spell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финансирования</w:t>
      </w:r>
      <w:proofErr w:type="spellEnd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, осуществляемых за счёт безвозмездных поступлений, в порядке, предусмотренном администрацией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бюджетных ассигнований, предусмотренных на исполнение судебных актов по обращению взыскания на средства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порядке, предусмотренном администрацией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Установить в соответствии с пунктом 8 статьи 217 Бюджетного кодекса Российской Федерации, что основанием для внесения в 2020 году изменений в показатели сводной бюджетной росписи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вляется: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распределение главным распорядителям средств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татков средств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бразовавшихся на 1 января 2020 года за счет неиспользованных в 2019 году межбюджетных трансфертов, полученных в форме субсидий, субвенций и иных межбюджетных трансфертов, безвозмездных поступлений от физических и юридических лиц, имеющих целевое назначение;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перераспределение бюджетных ассигнований в пределах, предусмотренных главному распорядителю бюджетных средств на предоставление 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обращение главного распорядителя средств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перераспределении бюджетных ассигнований, утверждённых сводной бюджетной росписью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ответствующему главному распорядителю бюджетных средств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перераспределение бюджетных ассигнований, предусмотренных главному распорядителю бюджетных средств, между основными мероприятиями, подпрограммами, программами, непрограммными направлениями, - в пределах общего объёма бюджетных ассигнований, предусмотренных главному распорядителю средств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несение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видов расходов, а также по кодам целевых статей в части отражения расходов, осуществляемых за счёт межбюджетных трансфертов, полученных в форме субсидий, субвенций, иных межбюджетных трансфертов, имеющих целевое значение;</w:t>
      </w:r>
      <w:proofErr w:type="gramEnd"/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)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несение Министерством финансов Республики Коми изменений в Приказ о порядке определения перечня и кодов целевых статей расходов бюджетов, финансовое обеспечение которых осуществляется за счёт межбюджетных субсидий, субвенций и иных межбюджетных трансфертов, имеющих целевое назначение, из республиканского бюджета Республики Коми;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)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внесение Финансовым управлением администрации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менений в Приказ об утверждении уникальных кодов целевых статей;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)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перераспределение бюджетных ассигнований в пределах утверждённого настоящим решением объёма бюджетных ассигнований, предусмотренных по основному мероприятию целевой статьи расходов (11-12 разряды кода классификации расходов бюджета), в случае детализации (изменения детализации) этого основного мероприятия по направлениям расходов целевой статьи расходов (13-17 разряды кода классификации расходов бюджетов) и (или) перераспределения между разделами, подразделами и (или) видами расходов, а также предусмотренных по целевой</w:t>
      </w:r>
      <w:proofErr w:type="gramEnd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татье непрограммных направлений деятельности между разделами, подразделами и (или) видами расходов;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)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перераспределение бюджетных ассигнований в пределах утвержденного настоящим решением объема бюджетных ассигнований на реализацию муниципальной  программы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соответствующий финансовый год в связи с вступлением в силу постановления администрации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внесении изменений в муниципальную программу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)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в случае увеличения бюджетных ассигнований на исполнение судебных актов по искам к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возмещении вреда, причиненного незаконными действиями (бездействием) органов местного самоуправления или их должностных лиц, а также судебных актов по иным искам о взыскании денежных средств за счет средств казны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</w:t>
      </w:r>
      <w:proofErr w:type="gramEnd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ств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, судебных актов о присуждении компенсации за нарушение права на исполнение судебного акта в разумный срок за 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счет бюджетных ассигнований, предусмотренных в бюджете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оставку товаров, выполнение работ и оказание услуг, подлежащих исполнению в 2020 году в пределах соответствующих лимитов бюджетных обязательств, не поставленных на учет получателями средств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рок до 15</w:t>
      </w:r>
      <w:proofErr w:type="gramEnd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ября 2020 года.</w:t>
      </w:r>
    </w:p>
    <w:p w:rsidR="007E0A56" w:rsidRPr="007E0A56" w:rsidRDefault="007E0A56" w:rsidP="007B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ение в 2020 году изменений в показатели сводной бюджетной росписи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связи с увеличением бюджетных ассигнований текущего финансового года в объеме, не превышающем сумму остатка неиспользованных бюджетных ассигнований на оплату заключенных от имени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осуществляется</w:t>
      </w:r>
      <w:proofErr w:type="gramEnd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лучае принятия администрацией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ответствующего решения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20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новить, что средства, предусмотренные пунктом 1 статьи 19 настоящего решения, предусматриваются в бюджете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ведомственной структуре расходов бюдж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20 год и плановый период 2021 и 2022 годов по главному распорядителю бюджетных средств – Финансовому управлению администрации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21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ием настоящего решения возложить на постоянную комиссию по бюджету, финансам, экономическим вопросам и антикоррупционной деятельности (бюджетную) Совета МОГО 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та</w:t>
      </w:r>
      <w:r w:rsidR="00EA50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22.</w:t>
      </w:r>
    </w:p>
    <w:p w:rsidR="007E0A56" w:rsidRPr="007E0A56" w:rsidRDefault="007E0A56" w:rsidP="007B5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0A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решение вступает в силу с 1 января 2020 года.</w:t>
      </w:r>
    </w:p>
    <w:p w:rsidR="007E0A56" w:rsidRDefault="007E0A56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E0A56" w:rsidRDefault="007E0A56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E0A56" w:rsidRDefault="007E0A56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426B93" w:rsidRPr="00426B93" w:rsidTr="00426B93">
        <w:tc>
          <w:tcPr>
            <w:tcW w:w="5211" w:type="dxa"/>
          </w:tcPr>
          <w:p w:rsidR="00426B93" w:rsidRDefault="00426B93" w:rsidP="007B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ОГО </w:t>
            </w:r>
            <w:r w:rsidR="00EA5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та</w:t>
            </w:r>
            <w:r w:rsidR="00EA5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</w:p>
          <w:p w:rsidR="00426B93" w:rsidRPr="00426B93" w:rsidRDefault="00426B93" w:rsidP="007B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администрации МОГО </w:t>
            </w:r>
            <w:r w:rsidR="00EA5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та</w:t>
            </w:r>
            <w:r w:rsidR="00EA5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426B93" w:rsidRDefault="00426B93" w:rsidP="007B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Default="00426B93" w:rsidP="007B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Default="00426B93" w:rsidP="007B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Pr="00426B93" w:rsidRDefault="00426B93" w:rsidP="007B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МОГО </w:t>
            </w:r>
            <w:r w:rsidR="00EA5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та</w:t>
            </w:r>
            <w:r w:rsidR="00EA50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253" w:type="dxa"/>
          </w:tcPr>
          <w:p w:rsidR="00426B93" w:rsidRPr="00426B93" w:rsidRDefault="00426B93" w:rsidP="007B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Pr="00426B93" w:rsidRDefault="00426B93" w:rsidP="007B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.Н. Османов </w:t>
            </w:r>
          </w:p>
          <w:p w:rsidR="00426B93" w:rsidRDefault="00426B93" w:rsidP="007B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Default="00426B93" w:rsidP="007B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Default="00426B93" w:rsidP="007B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26B93" w:rsidRPr="00426B93" w:rsidRDefault="00426B93" w:rsidP="007B5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6B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. Коненков</w:t>
            </w:r>
          </w:p>
        </w:tc>
      </w:tr>
    </w:tbl>
    <w:p w:rsid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FD9" w:rsidRDefault="007B5FD9" w:rsidP="007B5F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7B5FD9" w:rsidSect="004A61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0A" w:rsidRDefault="00CF170A">
      <w:pPr>
        <w:spacing w:after="0" w:line="240" w:lineRule="auto"/>
      </w:pPr>
      <w:r>
        <w:separator/>
      </w:r>
    </w:p>
  </w:endnote>
  <w:endnote w:type="continuationSeparator" w:id="0">
    <w:p w:rsidR="00CF170A" w:rsidRDefault="00CF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0A" w:rsidRDefault="00CF170A">
      <w:pPr>
        <w:spacing w:after="0" w:line="240" w:lineRule="auto"/>
      </w:pPr>
      <w:r>
        <w:separator/>
      </w:r>
    </w:p>
  </w:footnote>
  <w:footnote w:type="continuationSeparator" w:id="0">
    <w:p w:rsidR="00CF170A" w:rsidRDefault="00CF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D7A92"/>
    <w:rsid w:val="000F2DC6"/>
    <w:rsid w:val="00114BA4"/>
    <w:rsid w:val="00135183"/>
    <w:rsid w:val="001C5DBB"/>
    <w:rsid w:val="002176A5"/>
    <w:rsid w:val="00217BE1"/>
    <w:rsid w:val="00222841"/>
    <w:rsid w:val="00225DE7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426B93"/>
    <w:rsid w:val="004349D6"/>
    <w:rsid w:val="0045129C"/>
    <w:rsid w:val="00463290"/>
    <w:rsid w:val="004A6101"/>
    <w:rsid w:val="00505EB0"/>
    <w:rsid w:val="00523154"/>
    <w:rsid w:val="00591CC5"/>
    <w:rsid w:val="005E1B55"/>
    <w:rsid w:val="00634790"/>
    <w:rsid w:val="006E45D1"/>
    <w:rsid w:val="00722410"/>
    <w:rsid w:val="00790F64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91563B"/>
    <w:rsid w:val="00993966"/>
    <w:rsid w:val="009E2B2F"/>
    <w:rsid w:val="00A05D55"/>
    <w:rsid w:val="00A15E18"/>
    <w:rsid w:val="00A219A8"/>
    <w:rsid w:val="00A641FA"/>
    <w:rsid w:val="00A718CE"/>
    <w:rsid w:val="00A815BE"/>
    <w:rsid w:val="00A9341B"/>
    <w:rsid w:val="00A959A2"/>
    <w:rsid w:val="00AB189D"/>
    <w:rsid w:val="00AD74C2"/>
    <w:rsid w:val="00B169B1"/>
    <w:rsid w:val="00B40DBC"/>
    <w:rsid w:val="00B91928"/>
    <w:rsid w:val="00BD4391"/>
    <w:rsid w:val="00C25775"/>
    <w:rsid w:val="00C4135D"/>
    <w:rsid w:val="00CB41A9"/>
    <w:rsid w:val="00CD51BF"/>
    <w:rsid w:val="00CF170A"/>
    <w:rsid w:val="00CF5C07"/>
    <w:rsid w:val="00CF5E42"/>
    <w:rsid w:val="00D4449A"/>
    <w:rsid w:val="00D51C0D"/>
    <w:rsid w:val="00D87B97"/>
    <w:rsid w:val="00DB29FC"/>
    <w:rsid w:val="00DD395A"/>
    <w:rsid w:val="00E45AD8"/>
    <w:rsid w:val="00E461A7"/>
    <w:rsid w:val="00E90895"/>
    <w:rsid w:val="00EA5094"/>
    <w:rsid w:val="00ED4BF3"/>
    <w:rsid w:val="00ED7C7D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48DA-2086-43F3-9872-2872E535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ceva</cp:lastModifiedBy>
  <cp:revision>5</cp:revision>
  <cp:lastPrinted>2019-12-13T11:57:00Z</cp:lastPrinted>
  <dcterms:created xsi:type="dcterms:W3CDTF">2019-12-12T06:02:00Z</dcterms:created>
  <dcterms:modified xsi:type="dcterms:W3CDTF">2019-12-18T08:39:00Z</dcterms:modified>
</cp:coreProperties>
</file>